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 xml:space="preserve">лося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4 года до 1 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5 года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740"/>
        <w:gridCol w:w="3140"/>
        <w:gridCol w:w="1640"/>
        <w:gridCol w:w="960"/>
        <w:gridCol w:w="960"/>
        <w:gridCol w:w="1360"/>
        <w:gridCol w:w="1180"/>
      </w:tblGrid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 п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муниципального района Новосибирской области, охотничьего угод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четная численность (особ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вота (особ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зрослые животные (старше 1 го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обей в возраст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о 1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амцы во время г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з разделения по половому призна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ара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раб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олот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Болот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Кунчуру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Чебу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Гвардейское» (ранее «планируемое охотничье угодье № 3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Завид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нуйл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яш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вер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Венгер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Рям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ый» участок «Ахты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луцкое» (ранее «планируемое охотничье угодье № 4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ух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Дов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Альянс» (ранее «планируемое охотничье угодье № 5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нде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марье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кровское» (ранее «планируемое охотничье угодье № 5.5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здаль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агальское» (ранее «планируемое охотничье угодье № 5.4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Здв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Лян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нюшкина заи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Цере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скити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71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о-Восто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скитимское» участок «Искитим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скитимское» участок «Лине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ю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роз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ул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асу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кар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га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7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м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ро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хл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лыв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6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к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шламский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едровое» (ранее «планируемое охотничье угодье № 10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ок «Минзе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ки «Рямовский», «Черный бо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ждуречье» (ранее «планируемое охотничье угодье № 10.4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ежный угол» (ранее «планируемое охотничье угодье № 10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ега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 участок «Верх-Карасу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рохале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Леснополя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хов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ский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маковское» участок «Ермак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маковское» участок «Фрол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ч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йбы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мысел» участок «Кам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рос-1» (ранее «планируемое охотничье угодье № 14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га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п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п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ыш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ерезовское (ранее «планируемое охотничье угодье № 16.5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Научно-опытное хозяйство Западно-Сибирского филиала ВНИИОЗ РАС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рловское» (ранее «планируемое охотничье угодье № 1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асля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, «Северный 1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 «НОООиР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О «КВАНТ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таратели Сибири» (ранее «планируемое охотничье угодье № 17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мелевское» (ранее «планируемое охотничье угодье № 17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ш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Наза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угринская рощ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рды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ОПТ природный парк «Караканский бор» Зона традиционного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ОПТ природный парк «Караканский бор» Зона лесохозяйств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узу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ш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ю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рет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зу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ата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иола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огу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ир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йменское» участок «Пойме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йменское» участок «Сурк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 участок «Коура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 участок «Тогуч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кр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6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Невское» (ранее «планируемое охотничье угодье № 25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м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МВОО Сиб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нч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сть-Тар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кут» (ранее «планируемое охотничье угодье № 2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0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8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иада» участок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иада» участок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кровское» (ранее «планируемое охотничье угодье № 27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ниговское-2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ереп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епа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ул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Заи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й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рофей»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ок «Байк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рофей» участок «Зыбу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8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улым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4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0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 636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07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4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именяемые сокращения: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ВОО СибВ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межрегионал</w:t>
      </w:r>
      <w:r>
        <w:rPr>
          <w:rFonts w:ascii="Times New Roman" w:hAnsi="Times New Roman" w:cs="Times New Roman"/>
          <w:sz w:val="23"/>
          <w:szCs w:val="23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3"/>
          <w:szCs w:val="23"/>
        </w:rPr>
        <w:t xml:space="preserve">Сибирского военного округа;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О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ОООиР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щественн</w:t>
      </w:r>
      <w:r>
        <w:rPr>
          <w:rFonts w:ascii="Times New Roman" w:hAnsi="Times New Roman" w:cs="Times New Roman"/>
          <w:sz w:val="23"/>
          <w:szCs w:val="23"/>
        </w:rPr>
        <w:t xml:space="preserve">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рганиз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овосибирское областное</w:t>
      </w:r>
      <w:r>
        <w:rPr>
          <w:rFonts w:ascii="Times New Roman" w:hAnsi="Times New Roman" w:cs="Times New Roman"/>
          <w:sz w:val="23"/>
          <w:szCs w:val="23"/>
        </w:rPr>
        <w:t xml:space="preserve"> общество охотников и рыболовов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;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О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71"/>
    <w:uiPriority w:val="99"/>
  </w:style>
  <w:style w:type="character" w:styleId="717">
    <w:name w:val="Footer Char"/>
    <w:basedOn w:val="863"/>
    <w:link w:val="878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8"/>
    <w:uiPriority w:val="99"/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8">
    <w:name w:val="Balloon Text"/>
    <w:basedOn w:val="862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3"/>
    <w:link w:val="86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0" w:customStyle="1">
    <w:name w:val="Верхний колонтитул Знак"/>
    <w:basedOn w:val="863"/>
    <w:link w:val="871"/>
    <w:uiPriority w:val="99"/>
  </w:style>
  <w:style w:type="paragraph" w:styleId="871">
    <w:name w:val="Header"/>
    <w:basedOn w:val="862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73">
    <w:name w:val="Table Grid"/>
    <w:basedOn w:val="86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4">
    <w:name w:val="Hyperlink"/>
    <w:basedOn w:val="863"/>
    <w:uiPriority w:val="99"/>
    <w:semiHidden/>
    <w:unhideWhenUsed/>
    <w:rPr>
      <w:color w:val="0000ff"/>
      <w:u w:val="single"/>
    </w:rPr>
  </w:style>
  <w:style w:type="paragraph" w:styleId="875">
    <w:name w:val="List Paragraph"/>
    <w:basedOn w:val="862"/>
    <w:uiPriority w:val="34"/>
    <w:qFormat/>
    <w:pPr>
      <w:contextualSpacing/>
      <w:ind w:left="720"/>
    </w:pPr>
  </w:style>
  <w:style w:type="paragraph" w:styleId="876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7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8">
    <w:name w:val="Footer"/>
    <w:basedOn w:val="862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3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80" w:customStyle="1">
    <w:name w:val="Нет списка1"/>
    <w:next w:val="865"/>
    <w:uiPriority w:val="99"/>
    <w:semiHidden/>
    <w:unhideWhenUsed/>
  </w:style>
  <w:style w:type="character" w:styleId="881" w:customStyle="1">
    <w:name w:val="Верхний колонтитул Знак1"/>
    <w:basedOn w:val="86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2" w:customStyle="1">
    <w:name w:val="Сетка таблицы1"/>
    <w:basedOn w:val="864"/>
    <w:next w:val="87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83">
    <w:name w:val="Body Text Indent"/>
    <w:basedOn w:val="862"/>
    <w:link w:val="885"/>
    <w:unhideWhenUsed/>
    <w:pPr>
      <w:ind w:left="283"/>
      <w:spacing w:after="120"/>
    </w:pPr>
  </w:style>
  <w:style w:type="character" w:styleId="884" w:customStyle="1">
    <w:name w:val="Основной текст с отступом Знак"/>
    <w:basedOn w:val="8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 w:customStyle="1">
    <w:name w:val="Основной текст с отступом Знак1"/>
    <w:basedOn w:val="863"/>
    <w:link w:val="8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>
    <w:name w:val="FollowedHyperlink"/>
    <w:basedOn w:val="863"/>
    <w:uiPriority w:val="99"/>
    <w:semiHidden/>
    <w:unhideWhenUsed/>
    <w:rPr>
      <w:color w:val="954f72"/>
      <w:u w:val="single"/>
    </w:rPr>
  </w:style>
  <w:style w:type="paragraph" w:styleId="887" w:customStyle="1">
    <w:name w:val="msonormal"/>
    <w:basedOn w:val="862"/>
    <w:pPr>
      <w:spacing w:before="100" w:beforeAutospacing="1" w:after="100" w:afterAutospacing="1"/>
    </w:pPr>
  </w:style>
  <w:style w:type="paragraph" w:styleId="888" w:customStyle="1">
    <w:name w:val="xl69"/>
    <w:basedOn w:val="862"/>
    <w:pPr>
      <w:spacing w:before="100" w:beforeAutospacing="1" w:after="100" w:afterAutospacing="1"/>
    </w:pPr>
  </w:style>
  <w:style w:type="paragraph" w:styleId="889" w:customStyle="1">
    <w:name w:val="xl70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0" w:customStyle="1">
    <w:name w:val="xl71"/>
    <w:basedOn w:val="862"/>
    <w:pPr>
      <w:jc w:val="center"/>
      <w:spacing w:before="100" w:beforeAutospacing="1" w:after="100" w:afterAutospacing="1"/>
    </w:pPr>
  </w:style>
  <w:style w:type="paragraph" w:styleId="891" w:customStyle="1">
    <w:name w:val="xl72"/>
    <w:basedOn w:val="862"/>
    <w:pPr>
      <w:spacing w:before="100" w:beforeAutospacing="1" w:after="100" w:afterAutospacing="1"/>
    </w:pPr>
    <w:rPr>
      <w:rFonts w:ascii="Arial" w:hAnsi="Arial" w:cs="Arial"/>
    </w:rPr>
  </w:style>
  <w:style w:type="paragraph" w:styleId="892" w:customStyle="1">
    <w:name w:val="xl73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3" w:customStyle="1">
    <w:name w:val="xl74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4" w:customStyle="1">
    <w:name w:val="xl75"/>
    <w:basedOn w:val="86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895" w:customStyle="1">
    <w:name w:val="xl76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6" w:customStyle="1">
    <w:name w:val="xl77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7" w:customStyle="1">
    <w:name w:val="xl78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8" w:customStyle="1">
    <w:name w:val="xl79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899" w:customStyle="1">
    <w:name w:val="xl80"/>
    <w:basedOn w:val="86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900" w:customStyle="1">
    <w:name w:val="xl81"/>
    <w:basedOn w:val="86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1" w:customStyle="1">
    <w:name w:val="xl82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902" w:customStyle="1">
    <w:name w:val="xl83"/>
    <w:basedOn w:val="862"/>
    <w:pPr>
      <w:jc w:val="center"/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903" w:customStyle="1">
    <w:name w:val="xl84"/>
    <w:basedOn w:val="86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904" w:customStyle="1">
    <w:name w:val="xl85"/>
    <w:basedOn w:val="86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905" w:customStyle="1">
    <w:name w:val="xl86"/>
    <w:basedOn w:val="862"/>
    <w:pPr>
      <w:jc w:val="center"/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906" w:customStyle="1">
    <w:name w:val="xl87"/>
    <w:basedOn w:val="862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7" w:customStyle="1">
    <w:name w:val="xl88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8" w:customStyle="1">
    <w:name w:val="xl89"/>
    <w:basedOn w:val="862"/>
    <w:pPr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09" w:customStyle="1">
    <w:name w:val="xl90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0" w:customStyle="1">
    <w:name w:val="xl91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92"/>
    <w:basedOn w:val="8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93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xl94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4" w:customStyle="1">
    <w:name w:val="xl95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15" w:customStyle="1">
    <w:name w:val="xl96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6" w:customStyle="1">
    <w:name w:val="xl97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917" w:customStyle="1">
    <w:name w:val="xl98"/>
    <w:basedOn w:val="8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8" w:customStyle="1">
    <w:name w:val="xl99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EA4-9796-4D68-9658-2DA778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15</cp:revision>
  <dcterms:created xsi:type="dcterms:W3CDTF">2022-06-29T04:47:00Z</dcterms:created>
  <dcterms:modified xsi:type="dcterms:W3CDTF">2024-07-11T03:25:50Z</dcterms:modified>
</cp:coreProperties>
</file>